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10D8F" w14:textId="04F2783B" w:rsidR="00E359AA" w:rsidRDefault="00E359AA" w:rsidP="00E359AA">
      <w:pPr>
        <w:pStyle w:val="utrang"/>
        <w:rPr>
          <w:b/>
          <w:color w:val="auto"/>
          <w:sz w:val="40"/>
          <w:szCs w:val="40"/>
          <w:lang w:val="vi-VN"/>
        </w:rPr>
      </w:pPr>
      <w:r>
        <w:rPr>
          <w:b/>
          <w:color w:val="auto"/>
          <w:sz w:val="40"/>
          <w:szCs w:val="40"/>
          <w:lang w:val="vi-VN"/>
        </w:rPr>
        <w:t>Nhóm 19</w:t>
      </w:r>
    </w:p>
    <w:p w14:paraId="3787FD83" w14:textId="0CF1FD5A" w:rsidR="007D07CE" w:rsidRDefault="007D07CE" w:rsidP="007D07CE">
      <w:pPr>
        <w:pStyle w:val="utrang"/>
        <w:jc w:val="center"/>
        <w:rPr>
          <w:b/>
          <w:color w:val="auto"/>
          <w:sz w:val="40"/>
          <w:szCs w:val="40"/>
          <w:lang w:val="vi-VN"/>
        </w:rPr>
      </w:pPr>
      <w:r>
        <w:rPr>
          <w:b/>
          <w:color w:val="auto"/>
          <w:sz w:val="40"/>
          <w:szCs w:val="40"/>
        </w:rPr>
        <w:t xml:space="preserve">ĐỀ CƯƠNG </w:t>
      </w:r>
      <w:r w:rsidR="00A465C4">
        <w:rPr>
          <w:b/>
          <w:color w:val="auto"/>
          <w:sz w:val="40"/>
          <w:szCs w:val="40"/>
        </w:rPr>
        <w:t>CHI</w:t>
      </w:r>
      <w:r w:rsidR="00A465C4">
        <w:rPr>
          <w:b/>
          <w:color w:val="auto"/>
          <w:sz w:val="40"/>
          <w:szCs w:val="40"/>
          <w:lang w:val="vi-VN"/>
        </w:rPr>
        <w:t xml:space="preserve"> TIẾT</w:t>
      </w:r>
    </w:p>
    <w:p w14:paraId="239941EA" w14:textId="229CEE52" w:rsidR="008717B0" w:rsidRPr="008717B0" w:rsidRDefault="008717B0" w:rsidP="007D07CE">
      <w:pPr>
        <w:pStyle w:val="utrang"/>
        <w:jc w:val="center"/>
        <w:rPr>
          <w:b/>
          <w:color w:val="auto"/>
          <w:sz w:val="32"/>
          <w:szCs w:val="32"/>
          <w:lang w:val="vi-VN"/>
        </w:rPr>
      </w:pPr>
      <w:r w:rsidRPr="008717B0">
        <w:rPr>
          <w:b/>
          <w:color w:val="auto"/>
          <w:sz w:val="32"/>
          <w:szCs w:val="32"/>
          <w:lang w:val="vi-VN"/>
        </w:rPr>
        <w:t>CHẾ ĐỊNH ĐỒNG PHẠM THEO QUY ĐỊNH CỦA BỘ LUẬT HÌNH SỰ VIỆT NAM - LÝ LUẬN VÀ THỰC TIỄN</w:t>
      </w:r>
    </w:p>
    <w:p w14:paraId="7715627A" w14:textId="054CA919" w:rsidR="007D07CE" w:rsidRDefault="007D07CE" w:rsidP="007D07CE">
      <w:pPr>
        <w:jc w:val="center"/>
        <w:rPr>
          <w:b/>
          <w:color w:val="auto"/>
          <w:szCs w:val="26"/>
          <w:lang w:val="vi-VN"/>
        </w:rPr>
      </w:pPr>
    </w:p>
    <w:p w14:paraId="0A6FE500" w14:textId="77777777" w:rsidR="007D07CE" w:rsidRPr="0056544C" w:rsidRDefault="007D07CE" w:rsidP="007D07CE">
      <w:pPr>
        <w:pStyle w:val="Mucluc1"/>
        <w:tabs>
          <w:tab w:val="right" w:leader="hyphen" w:pos="9961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r w:rsidRPr="008717B0"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   </w:t>
      </w:r>
      <w:r w:rsidRPr="0056544C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 w:rsidRPr="0056544C">
        <w:rPr>
          <w:rFonts w:ascii="Times New Roman" w:hAnsi="Times New Roman" w:cs="Times New Roman"/>
          <w:b w:val="0"/>
          <w:bCs w:val="0"/>
          <w:sz w:val="26"/>
          <w:szCs w:val="26"/>
        </w:rPr>
        <w:instrText xml:space="preserve"> TOC \h \z \t "C1,1,C2,2,C3,3,C4,4,C5,5" </w:instrText>
      </w:r>
      <w:r w:rsidRPr="0056544C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w:anchor="_Toc78394476" w:history="1">
        <w:r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A.PHẦN MỞ ĐẦU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76 \h </w:instrTex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B0DC17" w14:textId="77777777" w:rsidR="007D07CE" w:rsidRPr="0056544C" w:rsidRDefault="00DC1C68" w:rsidP="007D07CE">
      <w:pPr>
        <w:pStyle w:val="Mucluc2"/>
        <w:rPr>
          <w:rFonts w:eastAsiaTheme="minorEastAsia"/>
          <w:color w:val="auto"/>
          <w:lang w:val="vi-VN" w:eastAsia="vi-VN"/>
        </w:rPr>
      </w:pPr>
      <w:hyperlink w:anchor="_Toc78394477" w:history="1">
        <w:r w:rsidR="007D07CE" w:rsidRPr="0056544C">
          <w:rPr>
            <w:rStyle w:val="Siuktni"/>
          </w:rPr>
          <w:t>1. Lí do chọn đề tài</w:t>
        </w:r>
        <w:r w:rsidR="007D07CE" w:rsidRPr="0056544C">
          <w:rPr>
            <w:webHidden/>
          </w:rPr>
          <w:tab/>
        </w:r>
        <w:r w:rsidR="007D07CE" w:rsidRPr="0056544C">
          <w:rPr>
            <w:webHidden/>
          </w:rPr>
          <w:fldChar w:fldCharType="begin"/>
        </w:r>
        <w:r w:rsidR="007D07CE" w:rsidRPr="0056544C">
          <w:rPr>
            <w:webHidden/>
          </w:rPr>
          <w:instrText xml:space="preserve"> PAGEREF _Toc78394477 \h </w:instrText>
        </w:r>
        <w:r w:rsidR="007D07CE" w:rsidRPr="0056544C">
          <w:rPr>
            <w:webHidden/>
          </w:rPr>
        </w:r>
        <w:r w:rsidR="007D07CE" w:rsidRPr="0056544C">
          <w:rPr>
            <w:webHidden/>
          </w:rPr>
          <w:fldChar w:fldCharType="separate"/>
        </w:r>
        <w:r w:rsidR="007D07CE" w:rsidRPr="0056544C">
          <w:rPr>
            <w:webHidden/>
          </w:rPr>
          <w:t>1</w:t>
        </w:r>
        <w:r w:rsidR="007D07CE" w:rsidRPr="0056544C">
          <w:rPr>
            <w:webHidden/>
          </w:rPr>
          <w:fldChar w:fldCharType="end"/>
        </w:r>
      </w:hyperlink>
    </w:p>
    <w:p w14:paraId="78F7FC79" w14:textId="77777777" w:rsidR="007D07CE" w:rsidRPr="0056544C" w:rsidRDefault="00DC1C68" w:rsidP="007D07CE">
      <w:pPr>
        <w:pStyle w:val="Mucluc2"/>
        <w:rPr>
          <w:rFonts w:eastAsiaTheme="minorEastAsia"/>
          <w:color w:val="auto"/>
          <w:lang w:val="vi-VN" w:eastAsia="vi-VN"/>
        </w:rPr>
      </w:pPr>
      <w:hyperlink w:anchor="_Toc78394478" w:history="1">
        <w:r w:rsidR="007D07CE" w:rsidRPr="0056544C">
          <w:rPr>
            <w:rStyle w:val="Siuktni"/>
          </w:rPr>
          <w:t>2. Mục tiêu nghiên cứu</w:t>
        </w:r>
        <w:r w:rsidR="007D07CE" w:rsidRPr="0056544C">
          <w:rPr>
            <w:webHidden/>
          </w:rPr>
          <w:tab/>
        </w:r>
        <w:r w:rsidR="007D07CE" w:rsidRPr="0056544C">
          <w:rPr>
            <w:webHidden/>
          </w:rPr>
          <w:fldChar w:fldCharType="begin"/>
        </w:r>
        <w:r w:rsidR="007D07CE" w:rsidRPr="0056544C">
          <w:rPr>
            <w:webHidden/>
          </w:rPr>
          <w:instrText xml:space="preserve"> PAGEREF _Toc78394478 \h </w:instrText>
        </w:r>
        <w:r w:rsidR="007D07CE" w:rsidRPr="0056544C">
          <w:rPr>
            <w:webHidden/>
          </w:rPr>
        </w:r>
        <w:r w:rsidR="007D07CE" w:rsidRPr="0056544C">
          <w:rPr>
            <w:webHidden/>
          </w:rPr>
          <w:fldChar w:fldCharType="separate"/>
        </w:r>
        <w:r w:rsidR="007D07CE" w:rsidRPr="0056544C">
          <w:rPr>
            <w:webHidden/>
          </w:rPr>
          <w:t>1</w:t>
        </w:r>
        <w:r w:rsidR="007D07CE" w:rsidRPr="0056544C">
          <w:rPr>
            <w:webHidden/>
          </w:rPr>
          <w:fldChar w:fldCharType="end"/>
        </w:r>
      </w:hyperlink>
    </w:p>
    <w:p w14:paraId="5C9DAEE9" w14:textId="68FFC56C" w:rsidR="007D07CE" w:rsidRDefault="00DC1C68" w:rsidP="007D07CE">
      <w:pPr>
        <w:pStyle w:val="Mucluc2"/>
      </w:pPr>
      <w:hyperlink w:anchor="_Toc78394479" w:history="1">
        <w:r w:rsidR="007D07CE" w:rsidRPr="0056544C">
          <w:rPr>
            <w:rStyle w:val="Siuktni"/>
          </w:rPr>
          <w:t>3. Phương pháp nghiên cứu</w:t>
        </w:r>
        <w:r w:rsidR="007D07CE" w:rsidRPr="0056544C">
          <w:rPr>
            <w:webHidden/>
          </w:rPr>
          <w:tab/>
        </w:r>
        <w:r w:rsidR="007D07CE" w:rsidRPr="0056544C">
          <w:rPr>
            <w:webHidden/>
          </w:rPr>
          <w:fldChar w:fldCharType="begin"/>
        </w:r>
        <w:r w:rsidR="007D07CE" w:rsidRPr="0056544C">
          <w:rPr>
            <w:webHidden/>
          </w:rPr>
          <w:instrText xml:space="preserve"> PAGEREF _Toc78394479 \h </w:instrText>
        </w:r>
        <w:r w:rsidR="007D07CE" w:rsidRPr="0056544C">
          <w:rPr>
            <w:webHidden/>
          </w:rPr>
        </w:r>
        <w:r w:rsidR="007D07CE" w:rsidRPr="0056544C">
          <w:rPr>
            <w:webHidden/>
          </w:rPr>
          <w:fldChar w:fldCharType="separate"/>
        </w:r>
        <w:r w:rsidR="007D07CE" w:rsidRPr="0056544C">
          <w:rPr>
            <w:webHidden/>
          </w:rPr>
          <w:t>1</w:t>
        </w:r>
        <w:r w:rsidR="007D07CE" w:rsidRPr="0056544C">
          <w:rPr>
            <w:webHidden/>
          </w:rPr>
          <w:fldChar w:fldCharType="end"/>
        </w:r>
      </w:hyperlink>
    </w:p>
    <w:p w14:paraId="3745B9EB" w14:textId="1B35102D" w:rsidR="007D07CE" w:rsidRPr="007D07CE" w:rsidRDefault="007D07CE" w:rsidP="007D07CE">
      <w:r>
        <w:t xml:space="preserve"> 4. KẾT CẤU ĐỀ TÀI…………………………………………………………………..1</w:t>
      </w:r>
    </w:p>
    <w:p w14:paraId="284C0247" w14:textId="77777777" w:rsidR="007D07CE" w:rsidRPr="0056544C" w:rsidRDefault="00DC1C68" w:rsidP="007D07CE">
      <w:pPr>
        <w:pStyle w:val="Mucluc1"/>
        <w:tabs>
          <w:tab w:val="right" w:leader="hyphen" w:pos="99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hyperlink w:anchor="_Toc78394480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.PHẦN NỘI DUNG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80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002B46" w14:textId="1203596B" w:rsidR="007D07CE" w:rsidRPr="0032707C" w:rsidRDefault="00DC1C68" w:rsidP="007D07CE">
      <w:pPr>
        <w:pStyle w:val="Mucluc2"/>
        <w:rPr>
          <w:rFonts w:eastAsiaTheme="minorEastAsia"/>
          <w:color w:val="auto"/>
          <w:lang w:val="vi-VN" w:eastAsia="vi-VN"/>
        </w:rPr>
      </w:pPr>
      <w:hyperlink w:anchor="_Toc78394481" w:history="1">
        <w:r w:rsidR="007D07CE" w:rsidRPr="0032707C">
          <w:rPr>
            <w:rStyle w:val="Siuktni"/>
            <w:b/>
            <w:bCs/>
          </w:rPr>
          <w:t>CHƯƠNG 1: LÝ LUẬN</w:t>
        </w:r>
        <w:r w:rsidR="00A310FB">
          <w:rPr>
            <w:rStyle w:val="Siuktni"/>
            <w:b/>
            <w:bCs/>
            <w:lang w:val="vi-VN"/>
          </w:rPr>
          <w:t xml:space="preserve"> VỀ CHẾ ĐỊNH ĐỒNG PHẠM</w:t>
        </w:r>
        <w:r w:rsidR="007D07CE" w:rsidRPr="0032707C">
          <w:rPr>
            <w:webHidden/>
          </w:rPr>
          <w:tab/>
        </w:r>
        <w:r w:rsidR="007D07CE" w:rsidRPr="00034D80">
          <w:rPr>
            <w:b/>
            <w:bCs/>
            <w:webHidden/>
          </w:rPr>
          <w:fldChar w:fldCharType="begin"/>
        </w:r>
        <w:r w:rsidR="007D07CE" w:rsidRPr="00034D80">
          <w:rPr>
            <w:b/>
            <w:bCs/>
            <w:webHidden/>
          </w:rPr>
          <w:instrText xml:space="preserve"> PAGEREF _Toc78394481 \h </w:instrText>
        </w:r>
        <w:r w:rsidR="007D07CE" w:rsidRPr="00034D80">
          <w:rPr>
            <w:b/>
            <w:bCs/>
            <w:webHidden/>
          </w:rPr>
        </w:r>
        <w:r w:rsidR="007D07CE" w:rsidRPr="00034D80">
          <w:rPr>
            <w:b/>
            <w:bCs/>
            <w:webHidden/>
          </w:rPr>
          <w:fldChar w:fldCharType="separate"/>
        </w:r>
        <w:r w:rsidR="007D07CE" w:rsidRPr="00034D80">
          <w:rPr>
            <w:b/>
            <w:bCs/>
            <w:webHidden/>
          </w:rPr>
          <w:t>2</w:t>
        </w:r>
        <w:r w:rsidR="007D07CE" w:rsidRPr="00034D80">
          <w:rPr>
            <w:b/>
            <w:bCs/>
            <w:webHidden/>
          </w:rPr>
          <w:fldChar w:fldCharType="end"/>
        </w:r>
      </w:hyperlink>
    </w:p>
    <w:p w14:paraId="2C88C8DD" w14:textId="29F1E270" w:rsidR="007D07CE" w:rsidRPr="0010560D" w:rsidRDefault="00DC1C68" w:rsidP="007D07CE">
      <w:pPr>
        <w:pStyle w:val="Muclu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82" w:history="1"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1.</w:t>
        </w:r>
        <w:r w:rsidR="00A310FB" w:rsidRPr="0010560D">
          <w:rPr>
            <w:b/>
            <w:bCs/>
          </w:rPr>
          <w:t xml:space="preserve"> </w:t>
        </w:r>
        <w:r w:rsidR="00A310FB" w:rsidRPr="0010560D">
          <w:rPr>
            <w:b/>
            <w:bCs/>
            <w:lang w:val="vi-VN"/>
          </w:rPr>
          <w:t xml:space="preserve"> </w:t>
        </w:r>
        <w:r w:rsidR="00A310FB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Định nghĩa và khái niệm cơ bản.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82 \h </w:instrTex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2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68E951D" w14:textId="187DBF0B" w:rsidR="007D07CE" w:rsidRPr="0010560D" w:rsidRDefault="00DC1C68" w:rsidP="007D07CE">
      <w:pPr>
        <w:pStyle w:val="Muclu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83" w:history="1"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2.</w:t>
        </w:r>
        <w:r w:rsidR="00692714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Căn cứ xác định đồng phạm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83 \h </w:instrTex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3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76FB304E" w14:textId="1E275930" w:rsidR="007D07CE" w:rsidRPr="0056544C" w:rsidRDefault="00DC1C68" w:rsidP="007D07CE">
      <w:pPr>
        <w:pStyle w:val="Mucluc4"/>
        <w:tabs>
          <w:tab w:val="right" w:leader="hyphen" w:pos="99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vi-VN" w:eastAsia="vi-VN"/>
        </w:rPr>
      </w:pPr>
      <w:hyperlink w:anchor="_Toc78394484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2.1.</w:t>
        </w:r>
        <w:r w:rsidR="00692714">
          <w:rPr>
            <w:rStyle w:val="Siuktni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Mặt chủ quan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84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791813" w14:textId="4D12A989" w:rsidR="007D07CE" w:rsidRPr="0056544C" w:rsidRDefault="00DC1C68" w:rsidP="007D07CE">
      <w:pPr>
        <w:pStyle w:val="Mucluc4"/>
        <w:tabs>
          <w:tab w:val="right" w:leader="hyphen" w:pos="99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vi-VN" w:eastAsia="vi-VN"/>
        </w:rPr>
      </w:pPr>
      <w:hyperlink w:anchor="_Toc78394485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2.2.</w:t>
        </w:r>
        <w:r w:rsidR="00692714">
          <w:rPr>
            <w:rStyle w:val="Siuktni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Mặt khách quan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85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DBFD53" w14:textId="13B06ABE" w:rsidR="007D07CE" w:rsidRPr="0010560D" w:rsidRDefault="00DC1C68" w:rsidP="007D07CE">
      <w:pPr>
        <w:pStyle w:val="Muclu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87" w:history="1"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3.</w:t>
        </w:r>
        <w:r w:rsidR="00965A92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</w:t>
        </w:r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 xml:space="preserve">Phân </w:t>
        </w:r>
        <w:r w:rsidR="00692714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loại</w:t>
        </w:r>
        <w:r w:rsidR="00692714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đồng phạm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87 \h </w:instrTex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4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3C921B2A" w14:textId="6187F75D" w:rsidR="007D07CE" w:rsidRPr="0056544C" w:rsidRDefault="00DC1C68" w:rsidP="007D07CE">
      <w:pPr>
        <w:pStyle w:val="Mucluc4"/>
        <w:tabs>
          <w:tab w:val="right" w:leader="hyphen" w:pos="99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vi-VN" w:eastAsia="vi-VN"/>
        </w:rPr>
      </w:pPr>
      <w:hyperlink w:anchor="_Toc78394488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3.1.</w:t>
        </w:r>
        <w:r w:rsidR="00692714">
          <w:rPr>
            <w:rStyle w:val="Siuktni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gười thực hành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88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28F512" w14:textId="7801D045" w:rsidR="007D07CE" w:rsidRDefault="00DC1C68" w:rsidP="007D07CE">
      <w:pPr>
        <w:pStyle w:val="Mucluc4"/>
        <w:tabs>
          <w:tab w:val="right" w:leader="hyphen" w:pos="9961"/>
        </w:tabs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w:anchor="_Toc78394489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3.2.</w:t>
        </w:r>
        <w:r w:rsidR="00692714">
          <w:rPr>
            <w:rStyle w:val="Siuktni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gười tổ chức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89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38AB3A" w14:textId="3130CF1D" w:rsidR="00692714" w:rsidRDefault="00692714" w:rsidP="00692714">
      <w:pPr>
        <w:rPr>
          <w:lang w:val="vi-VN"/>
        </w:rPr>
      </w:pPr>
      <w:r>
        <w:rPr>
          <w:lang w:val="vi-VN"/>
        </w:rPr>
        <w:t xml:space="preserve">            1.3.3. Người </w:t>
      </w:r>
      <w:r w:rsidR="00857A8D">
        <w:rPr>
          <w:lang w:val="vi-VN"/>
        </w:rPr>
        <w:t>xúi giục--------------------------------------------------------------------5</w:t>
      </w:r>
    </w:p>
    <w:p w14:paraId="65F3B578" w14:textId="16D02FA9" w:rsidR="00FA6A69" w:rsidRDefault="00857A8D" w:rsidP="00994730">
      <w:pPr>
        <w:rPr>
          <w:lang w:val="vi-VN"/>
        </w:rPr>
      </w:pPr>
      <w:r>
        <w:rPr>
          <w:lang w:val="vi-VN"/>
        </w:rPr>
        <w:tab/>
        <w:t xml:space="preserve">     1.3.4. Người giúp sức--------------------------------------------------------------------5</w:t>
      </w:r>
    </w:p>
    <w:p w14:paraId="77090947" w14:textId="2C9C8C93" w:rsidR="00965A92" w:rsidRPr="0010560D" w:rsidRDefault="00965A92" w:rsidP="00692714">
      <w:pPr>
        <w:rPr>
          <w:b/>
          <w:bCs/>
          <w:lang w:val="vi-VN"/>
        </w:rPr>
      </w:pPr>
      <w:r>
        <w:rPr>
          <w:lang w:val="vi-VN"/>
        </w:rPr>
        <w:tab/>
      </w:r>
      <w:r w:rsidRPr="0010560D">
        <w:rPr>
          <w:b/>
          <w:bCs/>
          <w:lang w:val="vi-VN"/>
        </w:rPr>
        <w:t xml:space="preserve"> 1.4. Trách nhiệm hình sự trong đồng phạm------------------------------------------5</w:t>
      </w:r>
    </w:p>
    <w:p w14:paraId="5A4E9312" w14:textId="45B19683" w:rsidR="007D07CE" w:rsidRPr="0032707C" w:rsidRDefault="007D07CE" w:rsidP="007D07CE">
      <w:pPr>
        <w:pStyle w:val="Mucluc2"/>
        <w:rPr>
          <w:rFonts w:eastAsiaTheme="minorEastAsia"/>
          <w:color w:val="auto"/>
          <w:lang w:val="vi-VN" w:eastAsia="vi-VN"/>
        </w:rPr>
      </w:pPr>
      <w:r w:rsidRPr="00965A92">
        <w:rPr>
          <w:lang w:val="vi-VN"/>
        </w:rPr>
        <w:t xml:space="preserve"> </w:t>
      </w:r>
      <w:hyperlink w:anchor="_Toc78394490" w:history="1">
        <w:r w:rsidRPr="0032707C">
          <w:rPr>
            <w:rStyle w:val="Siuktni"/>
            <w:b/>
            <w:bCs/>
          </w:rPr>
          <w:t>CHƯƠNG 2:</w:t>
        </w:r>
        <w:r w:rsidR="009277DB">
          <w:rPr>
            <w:rStyle w:val="Siuktni"/>
            <w:b/>
            <w:bCs/>
            <w:lang w:val="vi-VN"/>
          </w:rPr>
          <w:t xml:space="preserve"> THỰC TIỄN CỦA CHẾ ĐỊNH ĐỒNG PHẠM</w:t>
        </w:r>
        <w:r w:rsidRPr="0032707C">
          <w:rPr>
            <w:webHidden/>
          </w:rPr>
          <w:tab/>
        </w:r>
        <w:r w:rsidRPr="00034D80">
          <w:rPr>
            <w:b/>
            <w:bCs/>
            <w:webHidden/>
          </w:rPr>
          <w:fldChar w:fldCharType="begin"/>
        </w:r>
        <w:r w:rsidRPr="00034D80">
          <w:rPr>
            <w:b/>
            <w:bCs/>
            <w:webHidden/>
          </w:rPr>
          <w:instrText xml:space="preserve"> PAGEREF _Toc78394490 \h </w:instrText>
        </w:r>
        <w:r w:rsidRPr="00034D80">
          <w:rPr>
            <w:b/>
            <w:bCs/>
            <w:webHidden/>
          </w:rPr>
        </w:r>
        <w:r w:rsidRPr="00034D80">
          <w:rPr>
            <w:b/>
            <w:bCs/>
            <w:webHidden/>
          </w:rPr>
          <w:fldChar w:fldCharType="separate"/>
        </w:r>
        <w:r w:rsidRPr="00034D80">
          <w:rPr>
            <w:b/>
            <w:bCs/>
            <w:webHidden/>
          </w:rPr>
          <w:t>6</w:t>
        </w:r>
        <w:r w:rsidRPr="00034D80">
          <w:rPr>
            <w:b/>
            <w:bCs/>
            <w:webHidden/>
          </w:rPr>
          <w:fldChar w:fldCharType="end"/>
        </w:r>
      </w:hyperlink>
    </w:p>
    <w:p w14:paraId="136D0A16" w14:textId="220F8883" w:rsidR="007D07CE" w:rsidRPr="0010560D" w:rsidRDefault="00DC1C68" w:rsidP="007D07CE">
      <w:pPr>
        <w:pStyle w:val="Muclu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91" w:history="1"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1.</w:t>
        </w:r>
        <w:r w:rsidR="009277DB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Các dạng cụ thể của thực tiễn đồng phạm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91 \h </w:instrTex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6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59289AB9" w14:textId="16F2A3EE" w:rsidR="007D07CE" w:rsidRPr="00DC1C68" w:rsidRDefault="00DC1C68" w:rsidP="00391279">
      <w:pPr>
        <w:pStyle w:val="Mucluc3"/>
        <w:tabs>
          <w:tab w:val="right" w:leader="hyphen" w:pos="9961"/>
        </w:tabs>
        <w:ind w:left="720" w:firstLine="84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92" w:history="1"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2</w:t>
        </w:r>
        <w:r w:rsidR="00905527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</w:t>
        </w:r>
        <w:r w:rsidR="00B320DE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>Q</w:t>
        </w:r>
        <w:r w:rsidR="00905527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uy định về </w:t>
        </w:r>
        <w:r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bổ sung và sửa đổi lbooj luật hình sự Việt Nam 2015 vè đồng phạm 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92 \h </w:instrTex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10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1B7B1EE" w14:textId="4ECBBE5C" w:rsidR="007D07CE" w:rsidRDefault="00DC1C68" w:rsidP="00391279">
      <w:pPr>
        <w:pStyle w:val="Mucluc3"/>
        <w:tabs>
          <w:tab w:val="right" w:leader="hyphen" w:pos="9961"/>
        </w:tabs>
        <w:ind w:left="720" w:firstLine="84"/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  <w:lang w:val="vi-VN"/>
        </w:rPr>
      </w:pPr>
      <w:hyperlink w:anchor="_Toc78394493" w:history="1">
        <w:r w:rsidR="007D07CE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3.</w:t>
        </w:r>
        <w:r w:rsidR="00905527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Thực tiễn áp dụng pháp luật vào giải quyết các vụ án có yếu tố đồng </w:t>
        </w:r>
        <w:r w:rsidR="00391279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  </w:t>
        </w:r>
        <w:r w:rsidR="00905527" w:rsidRPr="0010560D">
          <w:rPr>
            <w:rStyle w:val="Siuktni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>phạm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93 \h </w:instrTex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13</w:t>
        </w:r>
        <w:r w:rsidR="007D07CE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70690A54" w14:textId="5957E8CA" w:rsidR="00DC1C68" w:rsidRPr="00DC1C68" w:rsidRDefault="00DC1C68" w:rsidP="00DC1C68">
      <w:pPr>
        <w:rPr>
          <w:lang w:val="vi-VN"/>
        </w:rPr>
      </w:pPr>
      <w:r>
        <w:rPr>
          <w:lang w:val="vi-VN"/>
        </w:rPr>
        <w:t>Lấy ví dụ về đồng phạm.</w:t>
      </w:r>
    </w:p>
    <w:p w14:paraId="5F31F0B1" w14:textId="77777777" w:rsidR="007D07CE" w:rsidRPr="0056544C" w:rsidRDefault="00DC1C68" w:rsidP="007D07CE">
      <w:pPr>
        <w:pStyle w:val="Mucluc1"/>
        <w:tabs>
          <w:tab w:val="right" w:leader="hyphen" w:pos="99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hyperlink w:anchor="_Toc78394495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C.KẾT LUẬN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95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EBB276" w14:textId="77777777" w:rsidR="007D07CE" w:rsidRPr="0056544C" w:rsidRDefault="00DC1C68" w:rsidP="007D07CE">
      <w:pPr>
        <w:pStyle w:val="Mucluc1"/>
        <w:tabs>
          <w:tab w:val="right" w:leader="hyphen" w:pos="99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hyperlink w:anchor="_Toc78394496" w:history="1">
        <w:r w:rsidR="007D07CE" w:rsidRPr="0056544C">
          <w:rPr>
            <w:rStyle w:val="Siuktni"/>
            <w:rFonts w:ascii="Times New Roman" w:hAnsi="Times New Roman" w:cs="Times New Roman"/>
            <w:noProof/>
            <w:sz w:val="26"/>
            <w:szCs w:val="26"/>
            <w:lang w:val="vi-VN"/>
          </w:rPr>
          <w:t>PHỤ LỤC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96 \h </w:instrTex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7D07CE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2A0B86" w14:textId="77777777" w:rsidR="007D07CE" w:rsidRPr="0056544C" w:rsidRDefault="007D07CE" w:rsidP="007D07CE">
      <w:pPr>
        <w:pStyle w:val="Mucluc1"/>
        <w:tabs>
          <w:tab w:val="right" w:leader="hyphen" w:pos="9961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r>
        <w:t xml:space="preserve">      </w:t>
      </w:r>
      <w:hyperlink w:anchor="_Toc78394497" w:history="1">
        <w:r w:rsidRPr="0056544C">
          <w:rPr>
            <w:rStyle w:val="Siuktni"/>
            <w:rFonts w:ascii="Times New Roman" w:hAnsi="Times New Roman" w:cs="Times New Roman"/>
            <w:noProof/>
            <w:sz w:val="26"/>
            <w:szCs w:val="26"/>
            <w:lang w:val="vi-VN"/>
          </w:rPr>
          <w:t>TÀI LIỆU THAM KHẢO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97 \h </w:instrTex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C9B015" w14:textId="2208BF11" w:rsidR="00EF487A" w:rsidRDefault="007D07CE" w:rsidP="007D07CE">
      <w:r w:rsidRPr="0056544C">
        <w:rPr>
          <w:b/>
          <w:bCs/>
          <w:szCs w:val="26"/>
        </w:rPr>
        <w:fldChar w:fldCharType="end"/>
      </w:r>
    </w:p>
    <w:sectPr w:rsidR="00EF4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EEC1" w14:textId="77777777" w:rsidR="008F14C3" w:rsidRDefault="008F14C3" w:rsidP="008F14C3">
      <w:pPr>
        <w:spacing w:line="240" w:lineRule="auto"/>
      </w:pPr>
      <w:r>
        <w:separator/>
      </w:r>
    </w:p>
  </w:endnote>
  <w:endnote w:type="continuationSeparator" w:id="0">
    <w:p w14:paraId="2C8E56AB" w14:textId="77777777" w:rsidR="008F14C3" w:rsidRDefault="008F14C3" w:rsidP="008F1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9D4B4" w14:textId="77777777" w:rsidR="008F14C3" w:rsidRDefault="008F14C3" w:rsidP="008F14C3">
      <w:pPr>
        <w:spacing w:line="240" w:lineRule="auto"/>
      </w:pPr>
      <w:r>
        <w:separator/>
      </w:r>
    </w:p>
  </w:footnote>
  <w:footnote w:type="continuationSeparator" w:id="0">
    <w:p w14:paraId="5D1B2F67" w14:textId="77777777" w:rsidR="008F14C3" w:rsidRDefault="008F14C3" w:rsidP="008F14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CE"/>
    <w:rsid w:val="0010560D"/>
    <w:rsid w:val="00391279"/>
    <w:rsid w:val="00692714"/>
    <w:rsid w:val="007D07CE"/>
    <w:rsid w:val="00857A8D"/>
    <w:rsid w:val="008717B0"/>
    <w:rsid w:val="008F14C3"/>
    <w:rsid w:val="00905527"/>
    <w:rsid w:val="009277DB"/>
    <w:rsid w:val="00955426"/>
    <w:rsid w:val="00965A92"/>
    <w:rsid w:val="00994730"/>
    <w:rsid w:val="009D0F6C"/>
    <w:rsid w:val="00A310FB"/>
    <w:rsid w:val="00A465C4"/>
    <w:rsid w:val="00B320DE"/>
    <w:rsid w:val="00DC1C68"/>
    <w:rsid w:val="00E359AA"/>
    <w:rsid w:val="00EF487A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D7ADA"/>
  <w15:chartTrackingRefBased/>
  <w15:docId w15:val="{756BB357-A7D4-4894-9718-F5BED547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07CE"/>
    <w:pPr>
      <w:spacing w:after="0" w:line="360" w:lineRule="auto"/>
      <w:ind w:firstLine="284"/>
      <w:jc w:val="both"/>
    </w:pPr>
    <w:rPr>
      <w:rFonts w:ascii="Times New Roman" w:eastAsia="SimSun" w:hAnsi="Times New Roman" w:cs="Times New Roman"/>
      <w:color w:val="000000" w:themeColor="text1"/>
      <w:sz w:val="26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unhideWhenUsed/>
    <w:rsid w:val="007D07CE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qFormat/>
    <w:rsid w:val="007D07CE"/>
    <w:pPr>
      <w:tabs>
        <w:tab w:val="center" w:pos="4680"/>
        <w:tab w:val="right" w:pos="9360"/>
      </w:tabs>
    </w:pPr>
    <w:rPr>
      <w:rFonts w:eastAsia="Trebuchet MS"/>
      <w:color w:val="B83D68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rsid w:val="007D07CE"/>
    <w:rPr>
      <w:rFonts w:ascii="Times New Roman" w:eastAsia="Trebuchet MS" w:hAnsi="Times New Roman" w:cs="Times New Roman"/>
      <w:color w:val="B83D68"/>
      <w:sz w:val="26"/>
      <w:szCs w:val="26"/>
    </w:rPr>
  </w:style>
  <w:style w:type="paragraph" w:styleId="Mucluc1">
    <w:name w:val="toc 1"/>
    <w:next w:val="Binhthng"/>
    <w:autoRedefine/>
    <w:uiPriority w:val="39"/>
    <w:rsid w:val="007D07CE"/>
    <w:pPr>
      <w:spacing w:before="120" w:after="120" w:line="360" w:lineRule="auto"/>
      <w:ind w:firstLine="284"/>
    </w:pPr>
    <w:rPr>
      <w:rFonts w:eastAsia="SimSun" w:cstheme="minorHAnsi"/>
      <w:b/>
      <w:bCs/>
      <w:caps/>
      <w:color w:val="000000" w:themeColor="text1"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rsid w:val="007D07CE"/>
    <w:pPr>
      <w:tabs>
        <w:tab w:val="right" w:leader="hyphen" w:pos="9961"/>
      </w:tabs>
      <w:ind w:left="260"/>
      <w:jc w:val="left"/>
    </w:pPr>
    <w:rPr>
      <w:smallCaps/>
      <w:noProof/>
      <w:szCs w:val="26"/>
    </w:rPr>
  </w:style>
  <w:style w:type="paragraph" w:styleId="Mucluc3">
    <w:name w:val="toc 3"/>
    <w:basedOn w:val="Binhthng"/>
    <w:next w:val="Binhthng"/>
    <w:autoRedefine/>
    <w:uiPriority w:val="39"/>
    <w:rsid w:val="007D07CE"/>
    <w:pPr>
      <w:ind w:left="520"/>
      <w:jc w:val="left"/>
    </w:pPr>
    <w:rPr>
      <w:rFonts w:asciiTheme="minorHAnsi" w:hAnsiTheme="minorHAnsi" w:cstheme="minorHAnsi"/>
      <w:i/>
      <w:iCs/>
      <w:sz w:val="20"/>
    </w:rPr>
  </w:style>
  <w:style w:type="paragraph" w:styleId="Mucluc4">
    <w:name w:val="toc 4"/>
    <w:basedOn w:val="Binhthng"/>
    <w:next w:val="Binhthng"/>
    <w:autoRedefine/>
    <w:uiPriority w:val="39"/>
    <w:rsid w:val="007D07CE"/>
    <w:pPr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rsid w:val="008F14C3"/>
    <w:pPr>
      <w:tabs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F14C3"/>
    <w:rPr>
      <w:rFonts w:ascii="Times New Roman" w:eastAsia="SimSun" w:hAnsi="Times New Roman" w:cs="Times New Roman"/>
      <w:color w:val="000000" w:themeColor="text1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7B38-34B8-437E-BEF9-33070F08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hang Quách</cp:lastModifiedBy>
  <cp:revision>19</cp:revision>
  <dcterms:created xsi:type="dcterms:W3CDTF">2021-10-22T06:05:00Z</dcterms:created>
  <dcterms:modified xsi:type="dcterms:W3CDTF">2024-04-13T04:26:00Z</dcterms:modified>
</cp:coreProperties>
</file>